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093C03" w:rsidRPr="000D3C3F" w:rsidRDefault="005953AE" w:rsidP="00093C03">
      <w:pPr>
        <w:tabs>
          <w:tab w:val="left" w:pos="594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snowiec, dn.    listopada</w:t>
      </w:r>
      <w:r w:rsidR="00093C03" w:rsidRPr="000D3C3F">
        <w:rPr>
          <w:rFonts w:asciiTheme="minorHAnsi" w:hAnsiTheme="minorHAnsi" w:cstheme="minorHAnsi"/>
          <w:sz w:val="24"/>
          <w:szCs w:val="24"/>
        </w:rPr>
        <w:t xml:space="preserve"> 2022 r.</w:t>
      </w:r>
    </w:p>
    <w:p w:rsidR="00093C03" w:rsidRPr="000D3C3F" w:rsidRDefault="00093C03" w:rsidP="00093C03">
      <w:pPr>
        <w:tabs>
          <w:tab w:val="left" w:pos="594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3C3F">
        <w:rPr>
          <w:rFonts w:asciiTheme="minorHAnsi" w:hAnsiTheme="minorHAnsi" w:cstheme="minorHAnsi"/>
          <w:sz w:val="24"/>
          <w:szCs w:val="24"/>
        </w:rPr>
        <w:t>WKP.0012.4.2022.WS</w:t>
      </w:r>
      <w:r w:rsidRPr="000D3C3F">
        <w:rPr>
          <w:rFonts w:asciiTheme="minorHAnsi" w:hAnsiTheme="minorHAnsi" w:cstheme="minorHAnsi"/>
          <w:sz w:val="24"/>
          <w:szCs w:val="24"/>
        </w:rPr>
        <w:tab/>
      </w:r>
    </w:p>
    <w:p w:rsidR="00093C03" w:rsidRPr="000D3C3F" w:rsidRDefault="00093C03" w:rsidP="00093C03">
      <w:pPr>
        <w:tabs>
          <w:tab w:val="left" w:pos="4860"/>
        </w:tabs>
        <w:rPr>
          <w:rFonts w:asciiTheme="minorHAnsi" w:hAnsiTheme="minorHAnsi" w:cstheme="minorHAnsi"/>
          <w:sz w:val="24"/>
          <w:szCs w:val="24"/>
        </w:rPr>
      </w:pPr>
      <w:r w:rsidRPr="000D3C3F">
        <w:rPr>
          <w:rFonts w:asciiTheme="minorHAnsi" w:hAnsiTheme="minorHAnsi" w:cstheme="minorHAnsi"/>
          <w:sz w:val="24"/>
          <w:szCs w:val="24"/>
        </w:rPr>
        <w:tab/>
      </w:r>
    </w:p>
    <w:p w:rsidR="00093C03" w:rsidRPr="000D3C3F" w:rsidRDefault="00093C03" w:rsidP="00093C03">
      <w:pPr>
        <w:tabs>
          <w:tab w:val="left" w:pos="4860"/>
        </w:tabs>
        <w:rPr>
          <w:rFonts w:asciiTheme="minorHAnsi" w:hAnsiTheme="minorHAnsi" w:cstheme="minorHAnsi"/>
          <w:b/>
          <w:sz w:val="24"/>
          <w:szCs w:val="24"/>
        </w:rPr>
      </w:pPr>
      <w:r w:rsidRPr="000D3C3F">
        <w:rPr>
          <w:rFonts w:asciiTheme="minorHAnsi" w:hAnsiTheme="minorHAnsi" w:cstheme="minorHAnsi"/>
          <w:b/>
          <w:sz w:val="24"/>
          <w:szCs w:val="24"/>
        </w:rPr>
        <w:tab/>
        <w:t>Szanowny Pan</w:t>
      </w:r>
    </w:p>
    <w:p w:rsidR="00093C03" w:rsidRPr="000D3C3F" w:rsidRDefault="00093C03" w:rsidP="00093C03">
      <w:pPr>
        <w:tabs>
          <w:tab w:val="left" w:pos="4860"/>
        </w:tabs>
        <w:rPr>
          <w:rFonts w:asciiTheme="minorHAnsi" w:hAnsiTheme="minorHAnsi" w:cstheme="minorHAnsi"/>
          <w:b/>
          <w:sz w:val="24"/>
          <w:szCs w:val="24"/>
        </w:rPr>
      </w:pPr>
      <w:r w:rsidRPr="000D3C3F">
        <w:rPr>
          <w:rFonts w:asciiTheme="minorHAnsi" w:hAnsiTheme="minorHAnsi" w:cstheme="minorHAnsi"/>
          <w:b/>
          <w:sz w:val="24"/>
          <w:szCs w:val="24"/>
        </w:rPr>
        <w:tab/>
        <w:t>Wojciech Nitwinko</w:t>
      </w:r>
    </w:p>
    <w:p w:rsidR="00093C03" w:rsidRPr="000D3C3F" w:rsidRDefault="00093C03" w:rsidP="00093C03">
      <w:pPr>
        <w:tabs>
          <w:tab w:val="left" w:pos="4860"/>
        </w:tabs>
        <w:rPr>
          <w:rFonts w:asciiTheme="minorHAnsi" w:hAnsiTheme="minorHAnsi" w:cstheme="minorHAnsi"/>
          <w:b/>
          <w:sz w:val="24"/>
          <w:szCs w:val="24"/>
        </w:rPr>
      </w:pPr>
      <w:r w:rsidRPr="000D3C3F">
        <w:rPr>
          <w:rFonts w:asciiTheme="minorHAnsi" w:hAnsiTheme="minorHAnsi" w:cstheme="minorHAnsi"/>
          <w:b/>
          <w:sz w:val="24"/>
          <w:szCs w:val="24"/>
        </w:rPr>
        <w:tab/>
        <w:t>Przewodniczący Komisji Rewizyjnej</w:t>
      </w:r>
    </w:p>
    <w:p w:rsidR="00093C03" w:rsidRPr="000D3C3F" w:rsidRDefault="00093C03" w:rsidP="00093C0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93C03" w:rsidRPr="000D3C3F" w:rsidRDefault="00093C03" w:rsidP="00093C0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02C64" w:rsidRDefault="00093C03" w:rsidP="00093C0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C3F">
        <w:rPr>
          <w:rFonts w:asciiTheme="minorHAnsi" w:hAnsiTheme="minorHAnsi" w:cstheme="minorHAnsi"/>
          <w:sz w:val="24"/>
          <w:szCs w:val="24"/>
        </w:rPr>
        <w:tab/>
      </w:r>
    </w:p>
    <w:p w:rsidR="00093C03" w:rsidRPr="000D3C3F" w:rsidRDefault="00093C03" w:rsidP="00F02C6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C3F">
        <w:rPr>
          <w:rFonts w:asciiTheme="minorHAnsi" w:hAnsiTheme="minorHAnsi" w:cstheme="minorHAnsi"/>
          <w:sz w:val="24"/>
          <w:szCs w:val="24"/>
        </w:rPr>
        <w:t xml:space="preserve">W związku z zawiadomieniem o posiedzeniu Komisji Rewizyjnej, które odbędzie się </w:t>
      </w:r>
      <w:r w:rsidR="00F02C64">
        <w:rPr>
          <w:rFonts w:asciiTheme="minorHAnsi" w:hAnsiTheme="minorHAnsi" w:cstheme="minorHAnsi"/>
          <w:sz w:val="24"/>
          <w:szCs w:val="24"/>
        </w:rPr>
        <w:br/>
      </w:r>
      <w:r w:rsidRPr="000D3C3F">
        <w:rPr>
          <w:rFonts w:asciiTheme="minorHAnsi" w:hAnsiTheme="minorHAnsi" w:cstheme="minorHAnsi"/>
          <w:sz w:val="24"/>
          <w:szCs w:val="24"/>
        </w:rPr>
        <w:t xml:space="preserve">w dniu 05.12.2022 r., przedkładam informacje dotyczące kosztów oraz procedur organizacji miejskich imprez plenerowych w latach 2021-2022. </w:t>
      </w:r>
    </w:p>
    <w:p w:rsidR="00093C03" w:rsidRPr="000D3C3F" w:rsidRDefault="00093C03" w:rsidP="00093C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37333F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5E3ACF" w:rsidRPr="000D3C3F" w:rsidRDefault="00BD6DF7" w:rsidP="00BD6DF7">
      <w:pPr>
        <w:jc w:val="both"/>
        <w:rPr>
          <w:rFonts w:asciiTheme="minorHAnsi" w:hAnsiTheme="minorHAnsi" w:cstheme="minorHAnsi"/>
          <w:sz w:val="24"/>
          <w:szCs w:val="24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ab/>
        <w:t xml:space="preserve">Imprezy plenerowe, które odbyły się </w:t>
      </w:r>
      <w:r w:rsidR="005E3ACF"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w naszym mieście 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w 2021 i 2022 można podzielić na imprezy masowe i imprezy o charakterze niemasowym. W przypadku imprezy masowej uruchamiana jest procedura wynikająca z zapisów </w:t>
      </w:r>
      <w:r w:rsidRPr="000D3C3F">
        <w:rPr>
          <w:rFonts w:asciiTheme="minorHAnsi" w:hAnsiTheme="minorHAnsi" w:cstheme="minorHAnsi"/>
          <w:sz w:val="24"/>
          <w:szCs w:val="24"/>
        </w:rPr>
        <w:t xml:space="preserve">Ustawy z dnia 20 marca 2009 r. </w:t>
      </w:r>
      <w:r w:rsidR="005E3ACF" w:rsidRPr="000D3C3F">
        <w:rPr>
          <w:rFonts w:asciiTheme="minorHAnsi" w:hAnsiTheme="minorHAnsi" w:cstheme="minorHAnsi"/>
          <w:sz w:val="24"/>
          <w:szCs w:val="24"/>
        </w:rPr>
        <w:br/>
      </w:r>
      <w:r w:rsidRPr="000D3C3F">
        <w:rPr>
          <w:rFonts w:asciiTheme="minorHAnsi" w:hAnsiTheme="minorHAnsi" w:cstheme="minorHAnsi"/>
          <w:sz w:val="24"/>
          <w:szCs w:val="24"/>
        </w:rPr>
        <w:t xml:space="preserve">o bezpieczeństwie imprez masowych. </w:t>
      </w:r>
      <w:r w:rsidR="005E3ACF" w:rsidRPr="000D3C3F">
        <w:rPr>
          <w:rStyle w:val="markedcontent"/>
          <w:rFonts w:asciiTheme="minorHAnsi" w:hAnsiTheme="minorHAnsi" w:cstheme="minorHAnsi"/>
          <w:sz w:val="24"/>
          <w:szCs w:val="24"/>
        </w:rPr>
        <w:t>Bezpieczeństwo imprezy masowej obejmuje spełnienie przez organizatora</w:t>
      </w:r>
      <w:r w:rsidR="005E3ACF" w:rsidRPr="000D3C3F">
        <w:rPr>
          <w:rFonts w:asciiTheme="minorHAnsi" w:hAnsiTheme="minorHAnsi" w:cstheme="minorHAnsi"/>
          <w:sz w:val="24"/>
          <w:szCs w:val="24"/>
        </w:rPr>
        <w:t xml:space="preserve"> </w:t>
      </w:r>
      <w:r w:rsidR="005E3ACF" w:rsidRPr="000D3C3F">
        <w:rPr>
          <w:rStyle w:val="markedcontent"/>
          <w:rFonts w:asciiTheme="minorHAnsi" w:hAnsiTheme="minorHAnsi" w:cstheme="minorHAnsi"/>
          <w:sz w:val="24"/>
          <w:szCs w:val="24"/>
        </w:rPr>
        <w:t>wymogów w zakresie:</w:t>
      </w:r>
      <w:r w:rsidR="005E3ACF" w:rsidRPr="000D3C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3ACF" w:rsidRPr="000D3C3F" w:rsidRDefault="005E3ACF" w:rsidP="005E3AC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>zapewnienia bezpieczeństwa osobom uczestniczącym w imprezie;</w:t>
      </w:r>
      <w:r w:rsidRPr="000D3C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3ACF" w:rsidRPr="000D3C3F" w:rsidRDefault="005E3ACF" w:rsidP="005E3AC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>ochrony porządku publicznego;</w:t>
      </w:r>
    </w:p>
    <w:p w:rsidR="005E3ACF" w:rsidRPr="000D3C3F" w:rsidRDefault="005E3ACF" w:rsidP="005E3AC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>zabezpieczenia pod względem medycznym;</w:t>
      </w:r>
    </w:p>
    <w:p w:rsidR="00BD6DF7" w:rsidRPr="000D3C3F" w:rsidRDefault="005E3ACF" w:rsidP="005E3ACF">
      <w:pPr>
        <w:pStyle w:val="Akapitzlist"/>
        <w:numPr>
          <w:ilvl w:val="0"/>
          <w:numId w:val="5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>zapewnienia odpowiedniego stanu technicznego obiektów budowlanych wraz</w:t>
      </w:r>
      <w:r w:rsidRPr="000D3C3F">
        <w:rPr>
          <w:rFonts w:asciiTheme="minorHAnsi" w:hAnsiTheme="minorHAnsi" w:cstheme="minorHAnsi"/>
          <w:sz w:val="24"/>
          <w:szCs w:val="24"/>
        </w:rPr>
        <w:br/>
      </w: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>ze służącymi tym obiektom instalacjami i urządzeniami technicznymi,</w:t>
      </w:r>
      <w:r w:rsidRPr="000D3C3F">
        <w:rPr>
          <w:rFonts w:asciiTheme="minorHAnsi" w:hAnsiTheme="minorHAnsi" w:cstheme="minorHAnsi"/>
          <w:sz w:val="24"/>
          <w:szCs w:val="24"/>
        </w:rPr>
        <w:t xml:space="preserve"> </w:t>
      </w: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>w szczególności przeciwpożarowymi i sanitarnymi.</w:t>
      </w:r>
    </w:p>
    <w:p w:rsidR="0074637B" w:rsidRPr="000D3C3F" w:rsidRDefault="0074637B" w:rsidP="005E3ACF">
      <w:pPr>
        <w:pStyle w:val="Akapitzlist"/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5E3ACF" w:rsidRPr="000D3C3F" w:rsidRDefault="0074637B" w:rsidP="0074637B">
      <w:pPr>
        <w:pStyle w:val="Akapitzlist"/>
        <w:ind w:left="0" w:firstLine="708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 xml:space="preserve">Organizator imprezy masowej otrzymuje decyzję na przeprowadzenie imprezy po uprzednim uzyskaniu opinii od Straży Pożarnej, Policji, Pogotowia oraz Sanepidu. </w:t>
      </w:r>
    </w:p>
    <w:p w:rsidR="005E3ACF" w:rsidRPr="000D3C3F" w:rsidRDefault="0074637B" w:rsidP="0074637B">
      <w:pPr>
        <w:pStyle w:val="Akapitzlist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C3F">
        <w:rPr>
          <w:rStyle w:val="markedcontent"/>
          <w:rFonts w:asciiTheme="minorHAnsi" w:hAnsiTheme="minorHAnsi" w:cstheme="minorHAnsi"/>
          <w:sz w:val="24"/>
          <w:szCs w:val="24"/>
        </w:rPr>
        <w:t xml:space="preserve">Całkowity koszt imprez plenerowych w latach 2021-2022 wyniósł: </w:t>
      </w:r>
      <w:r w:rsidR="00893354">
        <w:rPr>
          <w:rFonts w:asciiTheme="minorHAnsi" w:hAnsiTheme="minorHAnsi" w:cstheme="minorHAnsi"/>
          <w:sz w:val="24"/>
          <w:szCs w:val="24"/>
          <w:lang w:eastAsia="pl-PL"/>
        </w:rPr>
        <w:t>2 583 735,3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8 zł. </w:t>
      </w:r>
    </w:p>
    <w:p w:rsidR="00BD6DF7" w:rsidRPr="000D3C3F" w:rsidRDefault="00BD6DF7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B26DB3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OK </w:t>
      </w:r>
      <w:r w:rsidR="00B26DB3" w:rsidRPr="000D3C3F">
        <w:rPr>
          <w:rFonts w:asciiTheme="minorHAnsi" w:hAnsiTheme="minorHAnsi" w:cstheme="minorHAnsi"/>
          <w:b/>
          <w:sz w:val="24"/>
          <w:szCs w:val="24"/>
          <w:lang w:eastAsia="pl-PL"/>
        </w:rPr>
        <w:t>2021:</w:t>
      </w:r>
    </w:p>
    <w:p w:rsidR="00B26DB3" w:rsidRPr="000D3C3F" w:rsidRDefault="00B26DB3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B26DB3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Tydzień Dziecka</w:t>
      </w:r>
    </w:p>
    <w:p w:rsidR="00E25017" w:rsidRPr="000D3C3F" w:rsidRDefault="00E25017" w:rsidP="00E25017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1-6.06.2021 r.</w:t>
      </w:r>
    </w:p>
    <w:p w:rsidR="00E25017" w:rsidRPr="000D3C3F" w:rsidRDefault="00E25017" w:rsidP="00E25017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sosnowieckie parki</w:t>
      </w:r>
    </w:p>
    <w:p w:rsidR="00E25017" w:rsidRPr="000D3C3F" w:rsidRDefault="00E25017" w:rsidP="00E2501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E25017" w:rsidRPr="000D3C3F" w:rsidRDefault="00E25017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Dla dzieciaków przygotowano 6 dni pełne zabaw, w różnych częściach Sosnowca m.in. </w:t>
      </w:r>
      <w:r w:rsidR="00606F52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w parkach i na placach zabaw. W programie m.in. pokazy cyrkowe, animacje i występy Sosnowieckiej Orkiestry Dętej. Ze względu na pandemię nie odbył się tradycyjny finał wydarzenia na Górce Środulskiej.</w:t>
      </w:r>
    </w:p>
    <w:p w:rsidR="00E25017" w:rsidRPr="000D3C3F" w:rsidRDefault="00E25017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B26DB3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Piknik Euro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11.06-11.07.2021 r.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park Sielecki (obok Szkoły Muzycznej)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Z okazji Mistr</w:t>
      </w:r>
      <w:r w:rsidR="00E825EB">
        <w:rPr>
          <w:rFonts w:asciiTheme="minorHAnsi" w:hAnsiTheme="minorHAnsi" w:cstheme="minorHAnsi"/>
          <w:sz w:val="24"/>
          <w:szCs w:val="24"/>
          <w:lang w:eastAsia="pl-PL"/>
        </w:rPr>
        <w:t>zostw Europy w piłce nożnej, w p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arku Sieleckim powstała rodzinna strefa kibicowania wraz z dużym telebimem na którym można było obejrzeć mecze mistrzostw.</w:t>
      </w: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Dla fanów piłki nożnej przygotowano niespodziankę: przed każdym meczem Polaków Sosnowiecka Orkiestra Dęta odegrała hymn Polski na letniej scenie sali koncertowej. Nie zabrakło także atrakcji dla najmłodszych. Malowanie flag, sztuka wykonywania animacji </w:t>
      </w:r>
      <w:r w:rsidR="000D3C3F"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z biało-czerwonych baloników, tworzenie parkowych murali oraz wspólne zabawy połączone z aktywnością ruchową.</w:t>
      </w: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Dla kibiców oglądających w strefie mecze naszej reprezentacji przygotowaliśmy możliwość zaszczepienia się w</w:t>
      </w:r>
      <w:r w:rsidR="00E825EB">
        <w:rPr>
          <w:rFonts w:asciiTheme="minorHAnsi" w:hAnsiTheme="minorHAnsi" w:cstheme="minorHAnsi"/>
          <w:sz w:val="24"/>
          <w:szCs w:val="24"/>
          <w:lang w:eastAsia="pl-PL"/>
        </w:rPr>
        <w:t xml:space="preserve"> Punkcie Szczepień Masowych, w s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ali koncertowej przy Zespole Szkół Muzycznych, tuż obok.</w:t>
      </w:r>
    </w:p>
    <w:p w:rsidR="007B20DE" w:rsidRPr="000D3C3F" w:rsidRDefault="007B20DE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:rsidR="00B26DB3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Sosnowiecki </w:t>
      </w:r>
      <w:proofErr w:type="spellStart"/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I</w:t>
      </w:r>
      <w:r w:rsidR="00ED6B5D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went</w:t>
      </w:r>
      <w:proofErr w:type="spellEnd"/>
      <w:r w:rsidR="00ED6B5D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Komediowy </w:t>
      </w:r>
    </w:p>
    <w:p w:rsidR="00ED6B5D" w:rsidRPr="000D3C3F" w:rsidRDefault="00CC5003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Termin: 28.08.2021 r.</w:t>
      </w:r>
    </w:p>
    <w:p w:rsidR="00ED6B5D" w:rsidRPr="000D3C3F" w:rsidRDefault="00ED6B5D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Amfiteatr w parku im. Jacka Kuronia</w:t>
      </w:r>
    </w:p>
    <w:p w:rsidR="00ED6B5D" w:rsidRPr="000D3C3F" w:rsidRDefault="00ED6B5D" w:rsidP="00CB1311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a scenie wystąpili:</w:t>
      </w:r>
      <w:r w:rsidR="00734C59"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Igor Kwiatkowski</w:t>
      </w:r>
      <w:r w:rsidR="00734C59"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baret Jurki</w:t>
      </w:r>
      <w:r w:rsidR="00734C59"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baret Chyba</w:t>
      </w:r>
      <w:r w:rsidR="00734C59"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baret </w:t>
      </w:r>
      <w:proofErr w:type="spellStart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Kałasznikof</w:t>
      </w:r>
      <w:proofErr w:type="spellEnd"/>
      <w:r w:rsidR="00734C59"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637B"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Wydarzenie poprowadziła</w:t>
      </w:r>
      <w:r w:rsidR="00734C59"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tarzyna </w:t>
      </w:r>
      <w:proofErr w:type="spellStart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Pakosińska</w:t>
      </w:r>
      <w:proofErr w:type="spellEnd"/>
      <w:r w:rsidR="00235C6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B26DB3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Manufaktura św. Mikołaja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5.12.2021 r.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al. Zwycięstwa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Na placu przed Urzędem Miejskim przy Al. Zwycięstwa 20, przygotowano mnóstwo atrakcji m.in.: mobilny tor do nauki snowboardu dla dzieci, górka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snowtubingu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karuzele, chatka św. Mikołaja, 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w której będzie można sobie zrobić zdjęcie, ciuchcia św. Mikołaja,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fotobudka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>, a także pokazy rzeźbienia w lodzie, pokazy cyrkowe, konkursy, gry i zabawy.</w:t>
      </w: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Oczywiście nie mogło zabraknąć spotkania ze św. Mikołajem. Każde dziecko mogło podejść </w:t>
      </w:r>
      <w:r w:rsidR="000D3C3F"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i zrobić sobie zdjęcie z Mikołajem, który siedział na specjalnym tronie, i jego pomo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cnikami. Najważniejszą atrakcją dla 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dzieci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 była możliwość napisania listu do św. Mikołaja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ze specjalnymi życzeniami i wrzucenie 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go do urny. Takich listów napisano blisko 500! Następnie elfy przejrzały te prośby i dzięki m.in. partnerom wydarzenia udało się zrealizować ponad 400 życzeń. </w:t>
      </w: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Przed godz. 17.00, tradycyjnie, uczestnicy utworzyli szpaler i uroczyście przemaszerowali pod kierownictwem Sosnowieckiej Orkiestry Dętej spod Urzędu w stronę miejskiej choinki. Na miejscu uczestnicy wspólnie odśpiewali kolędy i po raz pierwszy zapalono ozdoby na najwyższej choince, jaką miasto miało w ostatnich latach.</w:t>
      </w:r>
    </w:p>
    <w:p w:rsidR="00794189" w:rsidRPr="000D3C3F" w:rsidRDefault="00794189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B26DB3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Koncert „JA PŁONĘ”</w:t>
      </w:r>
      <w:r w:rsidR="00DA4CA0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koncert upamiętniający 40. rocznicę wprowadzenia stanu wojennego w Polsce</w:t>
      </w:r>
    </w:p>
    <w:p w:rsidR="00DA4CA0" w:rsidRPr="000D3C3F" w:rsidRDefault="00DA4CA0" w:rsidP="00DA4CA0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13.12.2021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</w:p>
    <w:p w:rsidR="00DA4CA0" w:rsidRPr="000D3C3F" w:rsidRDefault="00235C6E" w:rsidP="00DA4CA0">
      <w:pPr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Miejsce:  Plac Papieski</w:t>
      </w:r>
    </w:p>
    <w:p w:rsidR="00DA4CA0" w:rsidRPr="000D3C3F" w:rsidRDefault="00DA4CA0" w:rsidP="00603154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W koncercie wzięli udział znakomici muzycy: Martyna Jakubowicz, Małgorzata Ostrowska, Janusz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Panasewicz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(Lady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Pank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>), Wojciech Waglewski (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VooVoo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), Robert Matera (Dezerter), Mietall Waluś (Negatyw, Lenny Valentino), Tomasz Organek oraz gość specjalny Zbigniew Hołdys. </w:t>
      </w:r>
    </w:p>
    <w:p w:rsidR="00DA4CA0" w:rsidRPr="000D3C3F" w:rsidRDefault="00DA4CA0" w:rsidP="00603154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DA4CA0" w:rsidRPr="000D3C3F" w:rsidRDefault="00DA4CA0" w:rsidP="00DA4CA0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Oprócz muzyki, na Placu Papieskim pojawiły się również grupy rekonstrukcyjne - dioramy posterunków Milicji Obywatelskiej i żołnierzy Ludowego Wojska Polskiego, w tym ok. 20 osób umundurowanych (Ludowe Wojsko Polskie, Milicja, ZOMO) plus mieszkańcy w ubraniach </w:t>
      </w:r>
      <w:r w:rsidR="00794189"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z epoki. Budka wartownicza, szlaban, koksowniki. Zaprezentowane zostały pojazdy typu: UAZ 469b, GAZ 69, NYSA 522 propagandowa, transporter opancerzony SKOT – 2 sztuki, minimum dwa pojazdy oznakowane Milicji Obywatelskiej (FSO Polonez, Nysa 522, Fiat 126p), Jelcz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Hydromil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(armatka wodna), czołg T-72.</w:t>
      </w:r>
    </w:p>
    <w:p w:rsidR="00B26DB3" w:rsidRPr="000D3C3F" w:rsidRDefault="00B26DB3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B26DB3" w:rsidRPr="000D3C3F" w:rsidRDefault="0037333F" w:rsidP="00B26DB3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OK </w:t>
      </w:r>
      <w:r w:rsidR="00B26DB3" w:rsidRPr="000D3C3F">
        <w:rPr>
          <w:rFonts w:asciiTheme="minorHAnsi" w:hAnsiTheme="minorHAnsi" w:cstheme="minorHAnsi"/>
          <w:b/>
          <w:sz w:val="24"/>
          <w:szCs w:val="24"/>
          <w:lang w:eastAsia="pl-PL"/>
        </w:rPr>
        <w:t>2022:</w:t>
      </w:r>
    </w:p>
    <w:p w:rsidR="00875872" w:rsidRPr="000D3C3F" w:rsidRDefault="00875872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30. Finał </w:t>
      </w:r>
      <w:r w:rsidR="00B26DB3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WOŚP</w:t>
      </w:r>
      <w:r w:rsidR="00B26DB3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30.01.2022 r.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Miejsce: Górka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Środulska</w:t>
      </w:r>
      <w:proofErr w:type="spellEnd"/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875872" w:rsidRPr="000D3C3F" w:rsidRDefault="0037333F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konawcy</w:t>
      </w:r>
      <w:r w:rsidR="00875872" w:rsidRPr="000D3C3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abula Rasa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Sexy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Suicide</w:t>
      </w:r>
      <w:proofErr w:type="spellEnd"/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Feel</w:t>
      </w:r>
      <w:proofErr w:type="spellEnd"/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Blue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Cafe</w:t>
      </w:r>
      <w:proofErr w:type="spellEnd"/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Ze względu na warunki atmosferyczne (silny wiatr) odwołano występ pierwszych dwóch zespołów. Na scenie oprócz koncertu odbyły się liczne licytacje.</w:t>
      </w:r>
      <w:r w:rsidR="000D3C3F"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Dodatkowo przez cały dzień sosnowieckie sztaby WOŚP zorganizowały szereg wydarzeń m.in.: 7. bieg „Policz się </w:t>
      </w:r>
      <w:r w:rsidR="000D3C3F"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z cukrzycą”, Akademię Udzielania Pierwszej Pomocy, kolorowy autobus, a w nim „mobilną puszkę” oraz szereg kiermaszów i licytacji.</w:t>
      </w:r>
    </w:p>
    <w:p w:rsidR="00603154" w:rsidRPr="000D3C3F" w:rsidRDefault="00603154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:rsidR="00603154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„Wolność, Muzyk</w:t>
      </w:r>
      <w:r w:rsidR="00603154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a Niezależność” –</w:t>
      </w:r>
      <w:r w:rsidR="0060480E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2 edycja.  K</w:t>
      </w:r>
      <w:r w:rsidR="00603154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oncert z okazji 120. rocznicy urodzin Jana Kiepury i 120- </w:t>
      </w:r>
      <w:proofErr w:type="spellStart"/>
      <w:r w:rsidR="00603154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lecia</w:t>
      </w:r>
      <w:proofErr w:type="spellEnd"/>
      <w:r w:rsidR="00603154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Sosnowca </w:t>
      </w:r>
    </w:p>
    <w:p w:rsidR="00603154" w:rsidRPr="000D3C3F" w:rsidRDefault="00603154" w:rsidP="0060315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03.05.2022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</w:p>
    <w:p w:rsidR="00603154" w:rsidRPr="000D3C3F" w:rsidRDefault="00603154" w:rsidP="00603154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parking przed Urzędem Miejskim</w:t>
      </w:r>
    </w:p>
    <w:p w:rsidR="000D3C3F" w:rsidRPr="000D3C3F" w:rsidRDefault="000D3C3F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603154" w:rsidRPr="000D3C3F" w:rsidRDefault="0060480E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W koncercie wystąpili: Basia </w:t>
      </w:r>
      <w:proofErr w:type="spellStart"/>
      <w:r w:rsidR="00855724" w:rsidRPr="000D3C3F">
        <w:rPr>
          <w:rFonts w:asciiTheme="minorHAnsi" w:hAnsiTheme="minorHAnsi" w:cstheme="minorHAnsi"/>
          <w:sz w:val="24"/>
          <w:szCs w:val="24"/>
          <w:lang w:eastAsia="pl-PL"/>
        </w:rPr>
        <w:t>Dratwińska</w:t>
      </w:r>
      <w:proofErr w:type="spellEnd"/>
      <w:r w:rsidR="00855724"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, Szymon </w:t>
      </w:r>
      <w:proofErr w:type="spellStart"/>
      <w:r w:rsidR="00855724" w:rsidRPr="000D3C3F">
        <w:rPr>
          <w:rFonts w:asciiTheme="minorHAnsi" w:hAnsiTheme="minorHAnsi" w:cstheme="minorHAnsi"/>
          <w:sz w:val="24"/>
          <w:szCs w:val="24"/>
          <w:lang w:eastAsia="pl-PL"/>
        </w:rPr>
        <w:t>Komasa</w:t>
      </w:r>
      <w:proofErr w:type="spellEnd"/>
      <w:r w:rsidR="00855724" w:rsidRPr="000D3C3F">
        <w:rPr>
          <w:rFonts w:asciiTheme="minorHAnsi" w:hAnsiTheme="minorHAnsi" w:cstheme="minorHAnsi"/>
          <w:sz w:val="24"/>
          <w:szCs w:val="24"/>
          <w:lang w:eastAsia="pl-PL"/>
        </w:rPr>
        <w:t>, R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eni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Jusis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tal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and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Children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of the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Future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Rahim</w:t>
      </w:r>
      <w:proofErr w:type="spellEnd"/>
      <w:r w:rsidRPr="000D3C3F">
        <w:rPr>
          <w:rFonts w:asciiTheme="minorHAnsi" w:hAnsiTheme="minorHAnsi" w:cstheme="minorHAnsi"/>
          <w:sz w:val="24"/>
          <w:szCs w:val="24"/>
          <w:lang w:eastAsia="pl-PL"/>
        </w:rPr>
        <w:t>/Fokus, Król, Karaś/Rogucki.</w:t>
      </w:r>
    </w:p>
    <w:p w:rsidR="00B26DB3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Tydzień Dziecka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Termin: 5.06.2022 r. 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Miejsce: Górka </w:t>
      </w:r>
      <w:proofErr w:type="spellStart"/>
      <w:r w:rsidRPr="000D3C3F">
        <w:rPr>
          <w:rFonts w:asciiTheme="minorHAnsi" w:hAnsiTheme="minorHAnsi" w:cstheme="minorHAnsi"/>
          <w:sz w:val="24"/>
          <w:szCs w:val="24"/>
          <w:lang w:eastAsia="pl-PL"/>
        </w:rPr>
        <w:t>Środulska</w:t>
      </w:r>
      <w:proofErr w:type="spellEnd"/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Przez cały tydzień w różnych sosnowieckich parkach odbywały się animacje dla dzieci, a Wielki Finał miał miejsce na Górce Środulskiej. W ramach finału odbyły się następujące wydarzenia </w:t>
      </w:r>
      <w:r w:rsidR="000D3C3F"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i atrakcje:</w:t>
      </w: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Wielka Zagłębiowska Lekcja Historii „Powstanie na Nowym Śląsku” - rekonstrukcja walk </w:t>
      </w:r>
      <w:r w:rsidR="000D3C3F"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z Prusakami w latach 1806-1807 z czasów epoki napoleońskiej. Zobaczyliśmy starcia </w:t>
      </w:r>
      <w:r w:rsidR="000D3C3F" w:rsidRPr="000D3C3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z oddziałami pruskimi, atak na dwór pruski na Pogoni i decydującą bitwę, a na polu pojawiły się konie, armaty oraz postacie w strojach z epoki.</w:t>
      </w:r>
    </w:p>
    <w:p w:rsidR="00875872" w:rsidRPr="000D3C3F" w:rsidRDefault="00235C6E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nadto atrakcjami były: t</w:t>
      </w:r>
      <w:r w:rsidR="00875872" w:rsidRPr="000D3C3F">
        <w:rPr>
          <w:rFonts w:asciiTheme="minorHAnsi" w:hAnsiTheme="minorHAnsi" w:cstheme="minorHAnsi"/>
          <w:sz w:val="24"/>
          <w:szCs w:val="24"/>
          <w:lang w:eastAsia="pl-PL"/>
        </w:rPr>
        <w:t>ort z baniek mydlanych na 120 lat Sosnowca</w:t>
      </w:r>
      <w:r>
        <w:rPr>
          <w:rFonts w:asciiTheme="minorHAnsi" w:hAnsiTheme="minorHAnsi" w:cstheme="minorHAnsi"/>
          <w:sz w:val="24"/>
          <w:szCs w:val="24"/>
          <w:lang w:eastAsia="pl-PL"/>
        </w:rPr>
        <w:t>, o</w:t>
      </w:r>
      <w:r w:rsidR="00875872"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gromne </w:t>
      </w:r>
      <w:proofErr w:type="spellStart"/>
      <w:r w:rsidR="00875872" w:rsidRPr="000D3C3F">
        <w:rPr>
          <w:rFonts w:asciiTheme="minorHAnsi" w:hAnsiTheme="minorHAnsi" w:cstheme="minorHAnsi"/>
          <w:sz w:val="24"/>
          <w:szCs w:val="24"/>
          <w:lang w:eastAsia="pl-PL"/>
        </w:rPr>
        <w:t>dmuchańce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czy w</w:t>
      </w:r>
      <w:r w:rsidR="00875872" w:rsidRPr="000D3C3F">
        <w:rPr>
          <w:rFonts w:asciiTheme="minorHAnsi" w:hAnsiTheme="minorHAnsi" w:cstheme="minorHAnsi"/>
          <w:sz w:val="24"/>
          <w:szCs w:val="24"/>
          <w:lang w:eastAsia="pl-PL"/>
        </w:rPr>
        <w:t>ystęp Sosnowieckiej Orkiestry Dętej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:rsidR="00875872" w:rsidRPr="000D3C3F" w:rsidRDefault="00875872" w:rsidP="00875872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Kilkanaście stoisk animacyjnych – m.in. czekoladowe warsztaty, tworzenie kartek urodzinowych, tworzenie ramek na zdjęcia, zabaw z klockami konstrukcyjnymi, eksperymenty edukacyjne, symulatory wyścigów, zawody sportowe, animacje cyrkowe.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B26DB3" w:rsidRPr="000D3C3F" w:rsidRDefault="00440FFF" w:rsidP="00440FFF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Koncert z o</w:t>
      </w:r>
      <w:r w:rsidR="00166F89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kazji 120-lecia Sosnowca i 30-</w:t>
      </w: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lecia diecezji sosnowieckiej </w:t>
      </w:r>
      <w:r w:rsidR="00B26DB3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„W hołdzie powstańcom śląskim i Zagłębiakom, którzy im pomagali”</w:t>
      </w:r>
    </w:p>
    <w:p w:rsidR="00440FFF" w:rsidRPr="000D3C3F" w:rsidRDefault="00440FFF" w:rsidP="00440FF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4.06.2022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</w:p>
    <w:p w:rsidR="00603154" w:rsidRPr="000D3C3F" w:rsidRDefault="00440FFF" w:rsidP="00440FF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 – Plac Papieski</w:t>
      </w:r>
    </w:p>
    <w:p w:rsidR="000D3C3F" w:rsidRPr="000D3C3F" w:rsidRDefault="000D3C3F" w:rsidP="00440FF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440FFF" w:rsidRPr="000D3C3F" w:rsidRDefault="00440FFF" w:rsidP="00440FF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Koncert: Zespół Pieśni i Tańca „Śląsk” </w:t>
      </w:r>
      <w:r w:rsidRPr="000D3C3F">
        <w:rPr>
          <w:rFonts w:asciiTheme="minorHAnsi" w:hAnsiTheme="minorHAnsi" w:cstheme="minorHAnsi"/>
          <w:sz w:val="24"/>
          <w:szCs w:val="24"/>
        </w:rPr>
        <w:t>im. Stanisława Hadyny</w:t>
      </w:r>
    </w:p>
    <w:p w:rsidR="00440FFF" w:rsidRPr="000D3C3F" w:rsidRDefault="00440FFF" w:rsidP="00440FF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Oprócz koncertu w tym dniu odbył się również Festiwal Organizacji Pozarządowych.</w:t>
      </w:r>
    </w:p>
    <w:p w:rsidR="000D3C3F" w:rsidRPr="000D3C3F" w:rsidRDefault="000D3C3F" w:rsidP="00B26DB3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26DB3" w:rsidRPr="000D3C3F" w:rsidRDefault="00440FFF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proofErr w:type="spellStart"/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SosnoSka</w:t>
      </w:r>
      <w:proofErr w:type="spellEnd"/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Party</w:t>
      </w:r>
      <w:r w:rsidR="00C77696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– 1. edycja</w:t>
      </w:r>
    </w:p>
    <w:p w:rsidR="00440FFF" w:rsidRPr="000D3C3F" w:rsidRDefault="00440FFF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Termin: 11.06.2022</w:t>
      </w:r>
      <w:r w:rsidR="00166F89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</w:p>
    <w:p w:rsidR="00440FFF" w:rsidRPr="000D3C3F" w:rsidRDefault="00440FFF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Amfiteatr w parku im. Jacka Kuronia</w:t>
      </w:r>
    </w:p>
    <w:p w:rsidR="000D3C3F" w:rsidRPr="000D3C3F" w:rsidRDefault="000D3C3F" w:rsidP="00440FFF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440FFF" w:rsidRPr="000D3C3F" w:rsidRDefault="00440FFF" w:rsidP="00440FF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Na scenie wystąpili: </w:t>
      </w:r>
      <w:proofErr w:type="spellStart"/>
      <w:r w:rsidRPr="000D3C3F">
        <w:rPr>
          <w:rFonts w:asciiTheme="minorHAnsi" w:hAnsiTheme="minorHAnsi" w:cstheme="minorHAnsi"/>
          <w:sz w:val="24"/>
          <w:szCs w:val="24"/>
        </w:rPr>
        <w:t>Skankan</w:t>
      </w:r>
      <w:proofErr w:type="spellEnd"/>
      <w:r w:rsidRPr="000D3C3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77696" w:rsidRPr="000D3C3F">
        <w:rPr>
          <w:rFonts w:asciiTheme="minorHAnsi" w:hAnsiTheme="minorHAnsi" w:cstheme="minorHAnsi"/>
          <w:sz w:val="24"/>
          <w:szCs w:val="24"/>
        </w:rPr>
        <w:t>Mr</w:t>
      </w:r>
      <w:proofErr w:type="spellEnd"/>
      <w:r w:rsidR="00C77696" w:rsidRPr="000D3C3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C77696" w:rsidRPr="000D3C3F">
        <w:rPr>
          <w:rFonts w:asciiTheme="minorHAnsi" w:hAnsiTheme="minorHAnsi" w:cstheme="minorHAnsi"/>
          <w:sz w:val="24"/>
          <w:szCs w:val="24"/>
        </w:rPr>
        <w:t>Zoob</w:t>
      </w:r>
      <w:proofErr w:type="spellEnd"/>
      <w:r w:rsidR="00C77696" w:rsidRPr="000D3C3F">
        <w:rPr>
          <w:rFonts w:asciiTheme="minorHAnsi" w:hAnsiTheme="minorHAnsi" w:cstheme="minorHAnsi"/>
          <w:sz w:val="24"/>
          <w:szCs w:val="24"/>
        </w:rPr>
        <w:t xml:space="preserve">, </w:t>
      </w:r>
      <w:r w:rsidRPr="000D3C3F">
        <w:rPr>
          <w:rFonts w:asciiTheme="minorHAnsi" w:hAnsiTheme="minorHAnsi" w:cstheme="minorHAnsi"/>
          <w:sz w:val="24"/>
          <w:szCs w:val="24"/>
        </w:rPr>
        <w:t>Cała Góra Barwinków</w:t>
      </w:r>
      <w:r w:rsidR="00C77696" w:rsidRPr="000D3C3F">
        <w:rPr>
          <w:rFonts w:asciiTheme="minorHAnsi" w:hAnsiTheme="minorHAnsi" w:cstheme="minorHAnsi"/>
          <w:sz w:val="24"/>
          <w:szCs w:val="24"/>
        </w:rPr>
        <w:t xml:space="preserve">, </w:t>
      </w:r>
      <w:r w:rsidRPr="000D3C3F">
        <w:rPr>
          <w:rFonts w:asciiTheme="minorHAnsi" w:hAnsiTheme="minorHAnsi" w:cstheme="minorHAnsi"/>
          <w:sz w:val="24"/>
          <w:szCs w:val="24"/>
        </w:rPr>
        <w:t xml:space="preserve">8°6 </w:t>
      </w:r>
      <w:proofErr w:type="spellStart"/>
      <w:r w:rsidRPr="000D3C3F">
        <w:rPr>
          <w:rFonts w:asciiTheme="minorHAnsi" w:hAnsiTheme="minorHAnsi" w:cstheme="minorHAnsi"/>
          <w:sz w:val="24"/>
          <w:szCs w:val="24"/>
        </w:rPr>
        <w:t>Crew</w:t>
      </w:r>
      <w:proofErr w:type="spellEnd"/>
      <w:r w:rsidRPr="000D3C3F">
        <w:rPr>
          <w:rFonts w:asciiTheme="minorHAnsi" w:hAnsiTheme="minorHAnsi" w:cstheme="minorHAnsi"/>
          <w:sz w:val="24"/>
          <w:szCs w:val="24"/>
        </w:rPr>
        <w:t xml:space="preserve"> z Francji</w:t>
      </w:r>
      <w:r w:rsidR="00C77696" w:rsidRPr="000D3C3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77696" w:rsidRPr="000D3C3F">
        <w:rPr>
          <w:rFonts w:asciiTheme="minorHAnsi" w:hAnsiTheme="minorHAnsi" w:cstheme="minorHAnsi"/>
          <w:sz w:val="24"/>
          <w:szCs w:val="24"/>
        </w:rPr>
        <w:t>Les</w:t>
      </w:r>
      <w:proofErr w:type="spellEnd"/>
      <w:r w:rsidR="00C77696" w:rsidRPr="000D3C3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696" w:rsidRPr="000D3C3F">
        <w:rPr>
          <w:rFonts w:asciiTheme="minorHAnsi" w:hAnsiTheme="minorHAnsi" w:cstheme="minorHAnsi"/>
          <w:sz w:val="24"/>
          <w:szCs w:val="24"/>
        </w:rPr>
        <w:t>Skartoi</w:t>
      </w:r>
      <w:proofErr w:type="spellEnd"/>
      <w:r w:rsidR="00C77696" w:rsidRPr="000D3C3F">
        <w:rPr>
          <w:rFonts w:asciiTheme="minorHAnsi" w:hAnsiTheme="minorHAnsi" w:cstheme="minorHAnsi"/>
          <w:sz w:val="24"/>
          <w:szCs w:val="24"/>
        </w:rPr>
        <w:t xml:space="preserve"> z Grecji </w:t>
      </w:r>
      <w:r w:rsidRPr="000D3C3F">
        <w:rPr>
          <w:rFonts w:asciiTheme="minorHAnsi" w:hAnsiTheme="minorHAnsi" w:cstheme="minorHAnsi"/>
          <w:sz w:val="24"/>
          <w:szCs w:val="24"/>
        </w:rPr>
        <w:t xml:space="preserve">oraz </w:t>
      </w:r>
      <w:proofErr w:type="spellStart"/>
      <w:r w:rsidRPr="000D3C3F">
        <w:rPr>
          <w:rFonts w:asciiTheme="minorHAnsi" w:hAnsiTheme="minorHAnsi" w:cstheme="minorHAnsi"/>
          <w:sz w:val="24"/>
          <w:szCs w:val="24"/>
        </w:rPr>
        <w:t>Nevile</w:t>
      </w:r>
      <w:proofErr w:type="spellEnd"/>
      <w:r w:rsidRPr="000D3C3F">
        <w:rPr>
          <w:rFonts w:asciiTheme="minorHAnsi" w:hAnsiTheme="minorHAnsi" w:cstheme="minorHAnsi"/>
          <w:sz w:val="24"/>
          <w:szCs w:val="24"/>
        </w:rPr>
        <w:t xml:space="preserve"> </w:t>
      </w:r>
      <w:r w:rsidR="00C77696" w:rsidRPr="000D3C3F">
        <w:rPr>
          <w:rFonts w:asciiTheme="minorHAnsi" w:hAnsiTheme="minorHAnsi" w:cstheme="minorHAnsi"/>
          <w:sz w:val="24"/>
          <w:szCs w:val="24"/>
        </w:rPr>
        <w:t xml:space="preserve">Staple Band - From The </w:t>
      </w:r>
      <w:proofErr w:type="spellStart"/>
      <w:r w:rsidR="00C77696" w:rsidRPr="000D3C3F">
        <w:rPr>
          <w:rFonts w:asciiTheme="minorHAnsi" w:hAnsiTheme="minorHAnsi" w:cstheme="minorHAnsi"/>
          <w:sz w:val="24"/>
          <w:szCs w:val="24"/>
        </w:rPr>
        <w:t>Specials</w:t>
      </w:r>
      <w:proofErr w:type="spellEnd"/>
      <w:r w:rsidR="00C77696" w:rsidRPr="000D3C3F">
        <w:rPr>
          <w:rFonts w:asciiTheme="minorHAnsi" w:hAnsiTheme="minorHAnsi" w:cstheme="minorHAnsi"/>
          <w:sz w:val="24"/>
          <w:szCs w:val="24"/>
        </w:rPr>
        <w:t>.</w:t>
      </w:r>
    </w:p>
    <w:p w:rsidR="00603154" w:rsidRPr="000D3C3F" w:rsidRDefault="00603154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B26DB3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100. rocznica przyłączenia części Górnego Śląska do odradzającego się państwa polskiego – </w:t>
      </w:r>
      <w:r w:rsidR="000D3C3F"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widowisko historyczne</w:t>
      </w:r>
    </w:p>
    <w:p w:rsidR="000D3C3F" w:rsidRPr="000D3C3F" w:rsidRDefault="000D3C3F" w:rsidP="000D3C3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19.06.2022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</w:p>
    <w:p w:rsidR="000D3C3F" w:rsidRPr="000D3C3F" w:rsidRDefault="000D3C3F" w:rsidP="000D3C3F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Miejsce: ul. Sobieskiego (przy pamiątkowej tablicy), przemarsz do Szopienic. </w:t>
      </w:r>
    </w:p>
    <w:p w:rsidR="00446039" w:rsidRPr="000D3C3F" w:rsidRDefault="00446039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:rsidR="00446039" w:rsidRPr="000D3C3F" w:rsidRDefault="00314210" w:rsidP="00314210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</w:rPr>
        <w:t xml:space="preserve">Uroczystości połączone z widowiskiem historycznym. </w:t>
      </w:r>
      <w:r w:rsidR="00446039" w:rsidRPr="000D3C3F">
        <w:rPr>
          <w:rFonts w:asciiTheme="minorHAnsi" w:hAnsiTheme="minorHAnsi" w:cstheme="minorHAnsi"/>
          <w:sz w:val="24"/>
          <w:szCs w:val="24"/>
        </w:rPr>
        <w:t>Zobaczyliśmy hi</w:t>
      </w:r>
      <w:r w:rsidR="000D3C3F" w:rsidRPr="000D3C3F">
        <w:rPr>
          <w:rFonts w:asciiTheme="minorHAnsi" w:hAnsiTheme="minorHAnsi" w:cstheme="minorHAnsi"/>
          <w:sz w:val="24"/>
          <w:szCs w:val="24"/>
        </w:rPr>
        <w:t xml:space="preserve">storyczne wkroczenie z Sosnowca </w:t>
      </w:r>
      <w:r w:rsidR="00446039" w:rsidRPr="000D3C3F">
        <w:rPr>
          <w:rFonts w:asciiTheme="minorHAnsi" w:hAnsiTheme="minorHAnsi" w:cstheme="minorHAnsi"/>
          <w:sz w:val="24"/>
          <w:szCs w:val="24"/>
        </w:rPr>
        <w:t>do Katowic Wojska Polskiego pod</w:t>
      </w:r>
      <w:r w:rsidR="000D3C3F" w:rsidRPr="000D3C3F">
        <w:rPr>
          <w:rFonts w:asciiTheme="minorHAnsi" w:hAnsiTheme="minorHAnsi" w:cstheme="minorHAnsi"/>
          <w:sz w:val="24"/>
          <w:szCs w:val="24"/>
        </w:rPr>
        <w:t xml:space="preserve"> dowództwem generała Stanisława </w:t>
      </w:r>
      <w:r w:rsidR="00446039" w:rsidRPr="000D3C3F">
        <w:rPr>
          <w:rFonts w:asciiTheme="minorHAnsi" w:hAnsiTheme="minorHAnsi" w:cstheme="minorHAnsi"/>
          <w:sz w:val="24"/>
          <w:szCs w:val="24"/>
        </w:rPr>
        <w:t>Szeptyckiego, w czerwcu 1922 roku. Widowisko odbyło się w miejscu autentycznych wydarzeń i zawierało najważniejsze sceny z tamtego czasu.</w:t>
      </w:r>
    </w:p>
    <w:p w:rsidR="00855724" w:rsidRPr="000D3C3F" w:rsidRDefault="00855724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:rsidR="00734C59" w:rsidRPr="000D3C3F" w:rsidRDefault="00734C59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Sosnowiecki </w:t>
      </w:r>
      <w:proofErr w:type="spellStart"/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Iwent</w:t>
      </w:r>
      <w:proofErr w:type="spellEnd"/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Komediowy</w:t>
      </w:r>
      <w:r w:rsidR="00B26DB3"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</w:p>
    <w:p w:rsidR="00734C59" w:rsidRPr="000D3C3F" w:rsidRDefault="00734C59" w:rsidP="00734C5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Termin: 25.06.2022 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</w:p>
    <w:p w:rsidR="00734C59" w:rsidRPr="000D3C3F" w:rsidRDefault="00734C59" w:rsidP="00734C5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Amfiteatr w parku im. Jacka Kuronia</w:t>
      </w:r>
    </w:p>
    <w:p w:rsidR="00603154" w:rsidRPr="000D3C3F" w:rsidRDefault="00734C59" w:rsidP="00CB1311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Na scenie wystąpili: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Kabaret Nowaki, Kabaret Ani </w:t>
      </w:r>
      <w:proofErr w:type="spellStart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Mru</w:t>
      </w:r>
      <w:proofErr w:type="spellEnd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Mru</w:t>
      </w:r>
      <w:proofErr w:type="spellEnd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abaret </w:t>
      </w:r>
      <w:proofErr w:type="spellStart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Czesuaf</w:t>
      </w:r>
      <w:proofErr w:type="spellEnd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, Zdolni i Skromni.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Wydarzenie poprowadzili: Klaudia </w:t>
      </w:r>
      <w:proofErr w:type="spellStart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Halejcio</w:t>
      </w:r>
      <w:proofErr w:type="spellEnd"/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Łukasz Żak.</w:t>
      </w:r>
    </w:p>
    <w:p w:rsidR="00603154" w:rsidRPr="000D3C3F" w:rsidRDefault="00875872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Eksplozja Kolorów 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2.09.2022 r.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Miejsce: Park Sielecki</w:t>
      </w:r>
    </w:p>
    <w:p w:rsidR="00875872" w:rsidRPr="000D3C3F" w:rsidRDefault="00875872" w:rsidP="00875872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875872" w:rsidRPr="000D3C3F" w:rsidRDefault="00875872" w:rsidP="000D3C3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Na zakończenie wakacji zorganizowano połączone wydarzenie – Eksplozję kolorów oraz Bitwę na balony.</w:t>
      </w:r>
      <w:r w:rsidR="000D3C3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D3C3F">
        <w:rPr>
          <w:rFonts w:asciiTheme="minorHAnsi" w:hAnsiTheme="minorHAnsi" w:cstheme="minorHAnsi"/>
          <w:sz w:val="24"/>
          <w:szCs w:val="24"/>
          <w:lang w:eastAsia="pl-PL"/>
        </w:rPr>
        <w:t>Wyrzuty kolorów holi oraz bitwę na balony z wodą zaplanowano na godziny popołudniowe. Dla pierwszego tysiąca osób kolory holi były rozrzucane bezpłatne. Uczestnikom przygrywał DJ.</w:t>
      </w:r>
    </w:p>
    <w:p w:rsidR="00603154" w:rsidRPr="000D3C3F" w:rsidRDefault="00603154" w:rsidP="00B26DB3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:rsidR="00B26DB3" w:rsidRPr="000D3C3F" w:rsidRDefault="00B26DB3" w:rsidP="00B26DB3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Sosnowiec Eska Fun </w:t>
      </w:r>
      <w:proofErr w:type="spellStart"/>
      <w:r w:rsidRPr="000D3C3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Festival</w:t>
      </w:r>
      <w:proofErr w:type="spellEnd"/>
    </w:p>
    <w:p w:rsidR="00734C59" w:rsidRPr="000D3C3F" w:rsidRDefault="0077628B" w:rsidP="00734C5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Termin: 16.09 – 18.09.</w:t>
      </w:r>
      <w:r w:rsidR="00734C59"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2022 </w:t>
      </w:r>
      <w:r w:rsidR="00235C6E">
        <w:rPr>
          <w:rFonts w:asciiTheme="minorHAnsi" w:hAnsiTheme="minorHAnsi" w:cstheme="minorHAnsi"/>
          <w:sz w:val="24"/>
          <w:szCs w:val="24"/>
          <w:lang w:eastAsia="pl-PL"/>
        </w:rPr>
        <w:t xml:space="preserve">r. </w:t>
      </w:r>
    </w:p>
    <w:p w:rsidR="00734C59" w:rsidRPr="000D3C3F" w:rsidRDefault="00734C59" w:rsidP="00734C5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Miejsce: </w:t>
      </w:r>
      <w:r w:rsidR="0077628B" w:rsidRPr="000D3C3F">
        <w:rPr>
          <w:rFonts w:asciiTheme="minorHAnsi" w:hAnsiTheme="minorHAnsi" w:cstheme="minorHAnsi"/>
          <w:sz w:val="24"/>
          <w:szCs w:val="24"/>
          <w:lang w:eastAsia="pl-PL"/>
        </w:rPr>
        <w:t>park Sielecki</w:t>
      </w:r>
    </w:p>
    <w:p w:rsidR="00734C59" w:rsidRPr="000D3C3F" w:rsidRDefault="00734C59" w:rsidP="00734C59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7628B" w:rsidRPr="000D3C3F" w:rsidRDefault="0077628B" w:rsidP="0077628B">
      <w:pPr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t>16.09</w:t>
      </w:r>
      <w:r w:rsidRPr="000D3C3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>Wystąpili:</w:t>
      </w:r>
      <w:r w:rsidRPr="000D3C3F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Prezesura</w:t>
        </w:r>
      </w:hyperlink>
      <w:r w:rsidRPr="000D3C3F">
        <w:rPr>
          <w:rFonts w:asciiTheme="minorHAnsi" w:hAnsiTheme="minorHAnsi" w:cstheme="minorHAnsi"/>
          <w:sz w:val="24"/>
          <w:szCs w:val="24"/>
        </w:rPr>
        <w:t xml:space="preserve">, </w:t>
      </w:r>
      <w:hyperlink r:id="rId8" w:history="1"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 xml:space="preserve">Basia </w:t>
        </w:r>
        <w:proofErr w:type="spellStart"/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Dratwińska</w:t>
        </w:r>
        <w:proofErr w:type="spellEnd"/>
      </w:hyperlink>
      <w:r w:rsidRPr="000D3C3F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history="1">
        <w:proofErr w:type="spellStart"/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Mietall</w:t>
        </w:r>
        <w:proofErr w:type="spellEnd"/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 xml:space="preserve"> Waluś and </w:t>
        </w:r>
        <w:proofErr w:type="spellStart"/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Children</w:t>
        </w:r>
        <w:proofErr w:type="spellEnd"/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 xml:space="preserve"> of the </w:t>
        </w:r>
        <w:proofErr w:type="spellStart"/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Future</w:t>
        </w:r>
        <w:proofErr w:type="spellEnd"/>
      </w:hyperlink>
      <w:r w:rsidRPr="000D3C3F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proofErr w:type="spellStart"/>
        <w:r w:rsidRPr="000D3C3F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u w:val="none"/>
          </w:rPr>
          <w:t>Enej</w:t>
        </w:r>
        <w:proofErr w:type="spellEnd"/>
      </w:hyperlink>
    </w:p>
    <w:p w:rsidR="0077628B" w:rsidRPr="000D3C3F" w:rsidRDefault="0077628B" w:rsidP="0077628B">
      <w:pPr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</w:p>
    <w:p w:rsidR="0077628B" w:rsidRPr="000D3C3F" w:rsidRDefault="0077628B" w:rsidP="0077628B">
      <w:pPr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>17.09</w:t>
      </w:r>
    </w:p>
    <w:p w:rsidR="0077628B" w:rsidRPr="000D3C3F" w:rsidRDefault="0077628B" w:rsidP="0077628B">
      <w:pPr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>Wystąpili: Daria, Komodo, Dawid Kwiatkowski, Agnieszka Chylińska</w:t>
      </w:r>
    </w:p>
    <w:p w:rsidR="0077628B" w:rsidRPr="000D3C3F" w:rsidRDefault="0077628B" w:rsidP="0077628B">
      <w:pPr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</w:p>
    <w:p w:rsidR="0077628B" w:rsidRPr="000D3C3F" w:rsidRDefault="0077628B" w:rsidP="0077628B">
      <w:pPr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Dodatkowo w tym dniu odsłonięty został mural Jana Kiepury na ścianie budynku Zespołu Szkół Muzycznych ul. Wawel. </w:t>
      </w:r>
      <w:r w:rsidRPr="000D3C3F">
        <w:rPr>
          <w:rFonts w:asciiTheme="minorHAnsi" w:hAnsiTheme="minorHAnsi" w:cstheme="minorHAnsi"/>
          <w:sz w:val="24"/>
          <w:szCs w:val="24"/>
        </w:rPr>
        <w:t>Mural powstał z okazji Nocy Teatrów GZM organizowanej przez Górnośląsko-Zagłębiowską Metropolię.</w:t>
      </w:r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Autorką muralu jest sosnowiecka artystka: Małgorzata </w:t>
      </w:r>
      <w:proofErr w:type="spellStart"/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>Rozenau</w:t>
      </w:r>
      <w:proofErr w:type="spellEnd"/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B1311" w:rsidRPr="000D3C3F" w:rsidRDefault="00CB1311" w:rsidP="0077628B">
      <w:pPr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</w:p>
    <w:p w:rsidR="000D3C3F" w:rsidRDefault="0077628B" w:rsidP="000D3C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t>18.09</w:t>
      </w:r>
      <w:r w:rsidRPr="000D3C3F">
        <w:rPr>
          <w:rStyle w:val="Pogrubienie"/>
          <w:rFonts w:asciiTheme="minorHAnsi" w:hAnsiTheme="minorHAnsi" w:cstheme="minorHAnsi"/>
          <w:b w:val="0"/>
          <w:sz w:val="24"/>
          <w:szCs w:val="24"/>
        </w:rPr>
        <w:br/>
        <w:t>Koncert piosenek Jacka Cygana „Odnawiam dusze”</w:t>
      </w:r>
    </w:p>
    <w:p w:rsidR="0077628B" w:rsidRPr="000D3C3F" w:rsidRDefault="0077628B" w:rsidP="000D3C3F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</w:rPr>
        <w:t xml:space="preserve">Wystąpili: Jacek Cygan, Stanisław Soyka, Andrzej Seweryn, </w:t>
      </w:r>
      <w:proofErr w:type="spellStart"/>
      <w:r w:rsidRPr="000D3C3F">
        <w:rPr>
          <w:rFonts w:asciiTheme="minorHAnsi" w:hAnsiTheme="minorHAnsi" w:cstheme="minorHAnsi"/>
          <w:sz w:val="24"/>
          <w:szCs w:val="24"/>
        </w:rPr>
        <w:t>Iryna</w:t>
      </w:r>
      <w:proofErr w:type="spellEnd"/>
      <w:r w:rsidRPr="000D3C3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3C3F">
        <w:rPr>
          <w:rFonts w:asciiTheme="minorHAnsi" w:hAnsiTheme="minorHAnsi" w:cstheme="minorHAnsi"/>
          <w:sz w:val="24"/>
          <w:szCs w:val="24"/>
        </w:rPr>
        <w:t>Hubiak</w:t>
      </w:r>
      <w:proofErr w:type="spellEnd"/>
      <w:r w:rsidRPr="000D3C3F">
        <w:rPr>
          <w:rFonts w:asciiTheme="minorHAnsi" w:hAnsiTheme="minorHAnsi" w:cstheme="minorHAnsi"/>
          <w:sz w:val="24"/>
          <w:szCs w:val="24"/>
        </w:rPr>
        <w:t xml:space="preserve">, Anna Jurksztowicz, Kamila Klimczak, Beata </w:t>
      </w:r>
      <w:proofErr w:type="spellStart"/>
      <w:r w:rsidRPr="000D3C3F">
        <w:rPr>
          <w:rFonts w:asciiTheme="minorHAnsi" w:hAnsiTheme="minorHAnsi" w:cstheme="minorHAnsi"/>
          <w:sz w:val="24"/>
          <w:szCs w:val="24"/>
        </w:rPr>
        <w:t>Rybotycka</w:t>
      </w:r>
      <w:proofErr w:type="spellEnd"/>
      <w:r w:rsidRPr="000D3C3F">
        <w:rPr>
          <w:rFonts w:asciiTheme="minorHAnsi" w:hAnsiTheme="minorHAnsi" w:cstheme="minorHAnsi"/>
          <w:sz w:val="24"/>
          <w:szCs w:val="24"/>
        </w:rPr>
        <w:t>, Jerzy Filar i Marcin Januszkiewicz.</w:t>
      </w:r>
    </w:p>
    <w:p w:rsidR="0077628B" w:rsidRPr="000D3C3F" w:rsidRDefault="0077628B" w:rsidP="000D3C3F">
      <w:pP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:rsidR="00B26DB3" w:rsidRPr="000D3C3F" w:rsidRDefault="0077628B" w:rsidP="000D3C3F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D3C3F">
        <w:rPr>
          <w:rFonts w:asciiTheme="minorHAnsi" w:hAnsiTheme="minorHAnsi" w:cstheme="minorHAnsi"/>
          <w:sz w:val="24"/>
          <w:szCs w:val="24"/>
          <w:lang w:eastAsia="pl-PL"/>
        </w:rPr>
        <w:t>W ramach dnia z Jackiem Cyganem odsłonięty został mural (ściana budynku przy ul. Kościelnej 14) i ławeczka</w:t>
      </w:r>
      <w:r w:rsidR="00EC064B" w:rsidRPr="000D3C3F">
        <w:rPr>
          <w:rFonts w:asciiTheme="minorHAnsi" w:hAnsiTheme="minorHAnsi" w:cstheme="minorHAnsi"/>
          <w:sz w:val="24"/>
          <w:szCs w:val="24"/>
          <w:lang w:eastAsia="pl-PL"/>
        </w:rPr>
        <w:t xml:space="preserve"> (w alei parku Sieleckiego).</w:t>
      </w:r>
    </w:p>
    <w:p w:rsidR="00FB2AD5" w:rsidRPr="000D3C3F" w:rsidRDefault="00FB2AD5" w:rsidP="000D3C3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B2AD5" w:rsidRPr="000D3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123"/>
    <w:multiLevelType w:val="hybridMultilevel"/>
    <w:tmpl w:val="4104917C"/>
    <w:lvl w:ilvl="0" w:tplc="D3DEA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229C"/>
    <w:multiLevelType w:val="multilevel"/>
    <w:tmpl w:val="E72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54087"/>
    <w:multiLevelType w:val="hybridMultilevel"/>
    <w:tmpl w:val="7B3A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541DC"/>
    <w:multiLevelType w:val="hybridMultilevel"/>
    <w:tmpl w:val="B4EC5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61477"/>
    <w:multiLevelType w:val="multilevel"/>
    <w:tmpl w:val="7B8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93"/>
    <w:rsid w:val="00031428"/>
    <w:rsid w:val="00051A93"/>
    <w:rsid w:val="00093C03"/>
    <w:rsid w:val="000D3C3F"/>
    <w:rsid w:val="00166F89"/>
    <w:rsid w:val="00235C6E"/>
    <w:rsid w:val="00285329"/>
    <w:rsid w:val="00314210"/>
    <w:rsid w:val="0037333F"/>
    <w:rsid w:val="00390379"/>
    <w:rsid w:val="00440FFF"/>
    <w:rsid w:val="00446039"/>
    <w:rsid w:val="005953AE"/>
    <w:rsid w:val="005E3ACF"/>
    <w:rsid w:val="005F3822"/>
    <w:rsid w:val="00603154"/>
    <w:rsid w:val="0060480E"/>
    <w:rsid w:val="00606F52"/>
    <w:rsid w:val="0061463E"/>
    <w:rsid w:val="00734C59"/>
    <w:rsid w:val="0074637B"/>
    <w:rsid w:val="0077628B"/>
    <w:rsid w:val="00794189"/>
    <w:rsid w:val="007B20DE"/>
    <w:rsid w:val="00855724"/>
    <w:rsid w:val="00875872"/>
    <w:rsid w:val="00893354"/>
    <w:rsid w:val="00B26DB3"/>
    <w:rsid w:val="00BD6DF7"/>
    <w:rsid w:val="00C77696"/>
    <w:rsid w:val="00CB1311"/>
    <w:rsid w:val="00CC5003"/>
    <w:rsid w:val="00DA4CA0"/>
    <w:rsid w:val="00DC129F"/>
    <w:rsid w:val="00E25017"/>
    <w:rsid w:val="00E825EB"/>
    <w:rsid w:val="00EC064B"/>
    <w:rsid w:val="00ED6B5D"/>
    <w:rsid w:val="00F02C64"/>
    <w:rsid w:val="00FA673A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DB3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44603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6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60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7628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7628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E3ACF"/>
  </w:style>
  <w:style w:type="paragraph" w:styleId="Akapitzlist">
    <w:name w:val="List Paragraph"/>
    <w:basedOn w:val="Normalny"/>
    <w:uiPriority w:val="34"/>
    <w:qFormat/>
    <w:rsid w:val="005E3A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DB3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44603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6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60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7628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7628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E3ACF"/>
  </w:style>
  <w:style w:type="paragraph" w:styleId="Akapitzlist">
    <w:name w:val="List Paragraph"/>
    <w:basedOn w:val="Normalny"/>
    <w:uiPriority w:val="34"/>
    <w:qFormat/>
    <w:rsid w:val="005E3A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mcaOhfMst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6klkNkzMz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TJPQ4TW4J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htwOD7Mc3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FC68-C86F-423B-9348-4108835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Kaszynska</cp:lastModifiedBy>
  <cp:revision>2</cp:revision>
  <cp:lastPrinted>2022-11-30T08:47:00Z</cp:lastPrinted>
  <dcterms:created xsi:type="dcterms:W3CDTF">2022-11-30T09:55:00Z</dcterms:created>
  <dcterms:modified xsi:type="dcterms:W3CDTF">2022-11-30T09:55:00Z</dcterms:modified>
</cp:coreProperties>
</file>